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8473A" w:rsidRPr="00160C99" w14:paraId="1D7AC37C" w14:textId="77777777" w:rsidTr="00944701">
        <w:trPr>
          <w:cantSplit/>
          <w:trHeight w:val="180"/>
        </w:trPr>
        <w:tc>
          <w:tcPr>
            <w:tcW w:w="5000" w:type="pct"/>
          </w:tcPr>
          <w:p w14:paraId="2A0705EF" w14:textId="77777777" w:rsidR="0078473A" w:rsidRPr="00160C99" w:rsidRDefault="0078473A" w:rsidP="00944701">
            <w:pPr>
              <w:spacing w:before="60"/>
              <w:jc w:val="center"/>
              <w:rPr>
                <w:caps/>
              </w:rPr>
            </w:pPr>
            <w:r w:rsidRPr="00160C99">
              <w:rPr>
                <w:caps/>
                <w:noProof/>
              </w:rPr>
              <w:drawing>
                <wp:inline distT="0" distB="0" distL="0" distR="0" wp14:anchorId="2E4B2170" wp14:editId="134E81C8">
                  <wp:extent cx="992038" cy="112405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B766A" w14:textId="77777777" w:rsidR="0078473A" w:rsidRPr="00160C99" w:rsidRDefault="0078473A" w:rsidP="00944701">
            <w:pPr>
              <w:spacing w:before="60"/>
              <w:jc w:val="center"/>
              <w:rPr>
                <w:caps/>
              </w:rPr>
            </w:pPr>
            <w:r w:rsidRPr="00160C99">
              <w:rPr>
                <w:caps/>
              </w:rPr>
              <w:t>МИНОБРНАУКИ РОССИИ</w:t>
            </w:r>
          </w:p>
        </w:tc>
      </w:tr>
      <w:tr w:rsidR="0078473A" w:rsidRPr="00160C99" w14:paraId="282AC6A9" w14:textId="77777777" w:rsidTr="00944701">
        <w:trPr>
          <w:cantSplit/>
          <w:trHeight w:val="1417"/>
        </w:trPr>
        <w:tc>
          <w:tcPr>
            <w:tcW w:w="5000" w:type="pct"/>
          </w:tcPr>
          <w:p w14:paraId="09AA3302" w14:textId="77777777" w:rsidR="0078473A" w:rsidRPr="00160C99" w:rsidRDefault="0078473A" w:rsidP="00944701">
            <w:pPr>
              <w:pStyle w:val="a3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160C99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160C99">
              <w:rPr>
                <w:i w:val="0"/>
              </w:rPr>
              <w:br/>
              <w:t>высшего образования</w:t>
            </w:r>
            <w:r w:rsidRPr="00160C99">
              <w:rPr>
                <w:i w:val="0"/>
              </w:rPr>
              <w:br/>
            </w:r>
            <w:r w:rsidRPr="00160C99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t xml:space="preserve">«МИРЭА </w:t>
            </w:r>
            <w:r w:rsidRPr="00160C99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sym w:font="Symbol" w:char="F02D"/>
            </w:r>
            <w:r w:rsidRPr="00160C99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t xml:space="preserve"> Российский технологический университет»</w:t>
            </w:r>
          </w:p>
          <w:p w14:paraId="617387BA" w14:textId="77777777" w:rsidR="0078473A" w:rsidRPr="00160C99" w:rsidRDefault="0078473A" w:rsidP="00944701">
            <w:pPr>
              <w:jc w:val="center"/>
            </w:pPr>
            <w:r w:rsidRPr="00160C99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160C99">
              <w:rPr>
                <w:b/>
                <w:sz w:val="32"/>
                <w:szCs w:val="32"/>
              </w:rPr>
              <w:t xml:space="preserve"> </w:t>
            </w:r>
            <w:r w:rsidRPr="00160C9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5D5A30F" wp14:editId="2FDD4247">
                      <wp:extent cx="5600700" cy="1270"/>
                      <wp:effectExtent l="20955" t="22860" r="26670" b="23495"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AC0B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C13FDF1" w14:textId="77777777" w:rsidR="0078473A" w:rsidRPr="00160C99" w:rsidRDefault="0078473A" w:rsidP="0078473A">
      <w:pPr>
        <w:jc w:val="center"/>
      </w:pPr>
      <w:r w:rsidRPr="00160C99">
        <w:rPr>
          <w:b/>
        </w:rPr>
        <w:t xml:space="preserve">Институт </w:t>
      </w:r>
      <w:r>
        <w:rPr>
          <w:b/>
        </w:rPr>
        <w:t>перспективных технологий и индустриального программирования (ИПТИП)</w:t>
      </w:r>
    </w:p>
    <w:p w14:paraId="7601B108" w14:textId="77777777" w:rsidR="0078473A" w:rsidRPr="00160C99" w:rsidRDefault="0078473A" w:rsidP="0078473A">
      <w:pPr>
        <w:jc w:val="center"/>
      </w:pPr>
      <w:r w:rsidRPr="00160C99">
        <w:rPr>
          <w:b/>
        </w:rPr>
        <w:t xml:space="preserve">Кафедра </w:t>
      </w:r>
      <w:r>
        <w:rPr>
          <w:b/>
        </w:rPr>
        <w:t>индустриального программирования</w:t>
      </w:r>
    </w:p>
    <w:p w14:paraId="39F17FBC" w14:textId="77777777" w:rsidR="0078473A" w:rsidRPr="00160C99" w:rsidRDefault="0078473A" w:rsidP="0078473A">
      <w:pPr>
        <w:jc w:val="center"/>
        <w:rPr>
          <w:b/>
        </w:rPr>
      </w:pPr>
    </w:p>
    <w:p w14:paraId="00BE24A5" w14:textId="77777777" w:rsidR="0078473A" w:rsidRPr="00160C99" w:rsidRDefault="0078473A" w:rsidP="0078473A">
      <w:pPr>
        <w:rPr>
          <w:b/>
        </w:rPr>
      </w:pPr>
    </w:p>
    <w:p w14:paraId="19907D26" w14:textId="77777777" w:rsidR="0078473A" w:rsidRPr="00160C99" w:rsidRDefault="0078473A" w:rsidP="0078473A">
      <w:pPr>
        <w:rPr>
          <w:b/>
        </w:rPr>
      </w:pPr>
    </w:p>
    <w:p w14:paraId="571DDEEA" w14:textId="6414620C" w:rsidR="0078473A" w:rsidRPr="00160C99" w:rsidRDefault="0078473A" w:rsidP="0078473A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Отчёт по практическому заданию № </w:t>
      </w:r>
      <w:r w:rsidR="00FF16A9">
        <w:rPr>
          <w:b/>
          <w:sz w:val="32"/>
          <w:szCs w:val="32"/>
        </w:rPr>
        <w:t>3</w:t>
      </w:r>
    </w:p>
    <w:p w14:paraId="2FFDA09F" w14:textId="77777777" w:rsidR="0078473A" w:rsidRPr="00160C99" w:rsidRDefault="0078473A" w:rsidP="0078473A">
      <w:pPr>
        <w:spacing w:line="360" w:lineRule="auto"/>
        <w:rPr>
          <w:sz w:val="28"/>
          <w:szCs w:val="28"/>
        </w:rPr>
      </w:pPr>
    </w:p>
    <w:p w14:paraId="3007BB3F" w14:textId="1ACF6F90" w:rsidR="0078473A" w:rsidRPr="00FD3094" w:rsidRDefault="0078473A" w:rsidP="0078473A">
      <w:pPr>
        <w:ind w:firstLine="709"/>
        <w:jc w:val="center"/>
        <w:rPr>
          <w:color w:val="FF0000"/>
          <w:sz w:val="28"/>
          <w:szCs w:val="28"/>
        </w:rPr>
      </w:pPr>
      <w:r w:rsidRPr="00160C99">
        <w:rPr>
          <w:b/>
          <w:sz w:val="32"/>
          <w:szCs w:val="32"/>
        </w:rPr>
        <w:t>Тема</w:t>
      </w:r>
      <w:r w:rsidRPr="00342F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актического задания</w:t>
      </w:r>
      <w:r>
        <w:rPr>
          <w:sz w:val="32"/>
          <w:szCs w:val="32"/>
        </w:rPr>
        <w:t xml:space="preserve">: </w:t>
      </w:r>
      <w:r w:rsidR="00FF16A9" w:rsidRPr="00FF16A9">
        <w:rPr>
          <w:highlight w:val="yellow"/>
        </w:rPr>
        <w:t>ТЕМА</w:t>
      </w:r>
    </w:p>
    <w:p w14:paraId="33A71E4E" w14:textId="77777777" w:rsidR="0078473A" w:rsidRPr="00FD3094" w:rsidRDefault="0078473A" w:rsidP="0078473A">
      <w:pPr>
        <w:spacing w:line="360" w:lineRule="auto"/>
        <w:jc w:val="center"/>
        <w:rPr>
          <w:color w:val="FF0000"/>
          <w:sz w:val="28"/>
          <w:szCs w:val="28"/>
        </w:rPr>
      </w:pPr>
    </w:p>
    <w:p w14:paraId="2D425594" w14:textId="77777777" w:rsidR="0078473A" w:rsidRPr="00FD3094" w:rsidRDefault="0078473A" w:rsidP="0078473A">
      <w:pPr>
        <w:spacing w:line="360" w:lineRule="auto"/>
        <w:jc w:val="center"/>
        <w:rPr>
          <w:color w:val="FF0000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098"/>
        <w:gridCol w:w="340"/>
        <w:gridCol w:w="2036"/>
        <w:gridCol w:w="62"/>
        <w:gridCol w:w="2376"/>
      </w:tblGrid>
      <w:tr w:rsidR="0078473A" w:rsidRPr="00160C99" w14:paraId="0B920864" w14:textId="77777777" w:rsidTr="00944701">
        <w:trPr>
          <w:gridAfter w:val="2"/>
          <w:wAfter w:w="2438" w:type="dxa"/>
        </w:trPr>
        <w:tc>
          <w:tcPr>
            <w:tcW w:w="3402" w:type="dxa"/>
          </w:tcPr>
          <w:p w14:paraId="64D9CDEE" w14:textId="77777777" w:rsidR="0078473A" w:rsidRPr="00160C99" w:rsidRDefault="0078473A" w:rsidP="00944701">
            <w:pPr>
              <w:ind w:right="311" w:firstLine="0"/>
            </w:pPr>
            <w:r w:rsidRPr="00160C99">
              <w:t>Отчет представлен к</w:t>
            </w:r>
            <w:r>
              <w:t xml:space="preserve"> рассмотрению Студентом </w:t>
            </w:r>
            <w:r w:rsidRPr="00160C99">
              <w:t xml:space="preserve">группы </w:t>
            </w:r>
            <w:r w:rsidRPr="005C29EE">
              <w:t>ЭФБО-0</w:t>
            </w:r>
            <w:r>
              <w:t>2</w:t>
            </w:r>
            <w:r w:rsidRPr="005C29EE">
              <w:t>-22</w:t>
            </w:r>
          </w:p>
          <w:p w14:paraId="12BE0206" w14:textId="77777777" w:rsidR="0078473A" w:rsidRDefault="0078473A" w:rsidP="00944701">
            <w:pPr>
              <w:ind w:firstLine="0"/>
            </w:pPr>
          </w:p>
          <w:p w14:paraId="1E605C80" w14:textId="77777777" w:rsidR="007C771F" w:rsidRPr="00160C99" w:rsidRDefault="007C771F" w:rsidP="00944701">
            <w:pPr>
              <w:ind w:firstLine="0"/>
            </w:pPr>
          </w:p>
        </w:tc>
        <w:tc>
          <w:tcPr>
            <w:tcW w:w="2098" w:type="dxa"/>
          </w:tcPr>
          <w:p w14:paraId="71C95671" w14:textId="77777777" w:rsidR="0078473A" w:rsidRPr="00160C99" w:rsidRDefault="0078473A" w:rsidP="009447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2"/>
          </w:tcPr>
          <w:p w14:paraId="540612E1" w14:textId="77777777" w:rsidR="0078473A" w:rsidRPr="005C29EE" w:rsidRDefault="0078473A" w:rsidP="00944701">
            <w:pPr>
              <w:ind w:firstLine="0"/>
              <w:rPr>
                <w:highlight w:val="yellow"/>
              </w:rPr>
            </w:pPr>
          </w:p>
          <w:p w14:paraId="080F15E3" w14:textId="4BA6B9F2" w:rsidR="007C771F" w:rsidRDefault="00DF459D" w:rsidP="00944701">
            <w:pPr>
              <w:ind w:left="350" w:firstLine="0"/>
            </w:pPr>
            <w:r>
              <w:t>Кондрашовым Денисом Михайловичем</w:t>
            </w:r>
          </w:p>
          <w:p w14:paraId="45C75844" w14:textId="77777777" w:rsidR="0078473A" w:rsidRPr="005C29EE" w:rsidRDefault="0078473A" w:rsidP="00944701">
            <w:pPr>
              <w:ind w:left="350" w:firstLine="0"/>
              <w:rPr>
                <w:highlight w:val="yellow"/>
              </w:rPr>
            </w:pPr>
            <w:r>
              <w:t xml:space="preserve"> </w:t>
            </w:r>
          </w:p>
        </w:tc>
      </w:tr>
      <w:tr w:rsidR="0078473A" w:rsidRPr="00160C99" w14:paraId="50521027" w14:textId="77777777" w:rsidTr="00944701">
        <w:tc>
          <w:tcPr>
            <w:tcW w:w="3402" w:type="dxa"/>
          </w:tcPr>
          <w:p w14:paraId="7C589614" w14:textId="77777777" w:rsidR="0078473A" w:rsidRPr="00160C99" w:rsidRDefault="0078473A" w:rsidP="00944701">
            <w:pPr>
              <w:ind w:firstLine="0"/>
            </w:pPr>
          </w:p>
        </w:tc>
        <w:tc>
          <w:tcPr>
            <w:tcW w:w="2438" w:type="dxa"/>
            <w:gridSpan w:val="2"/>
          </w:tcPr>
          <w:p w14:paraId="6D826E7B" w14:textId="77777777" w:rsidR="0078473A" w:rsidRPr="00160C99" w:rsidRDefault="0078473A" w:rsidP="00944701">
            <w:pPr>
              <w:ind w:firstLine="0"/>
            </w:pPr>
          </w:p>
        </w:tc>
        <w:tc>
          <w:tcPr>
            <w:tcW w:w="2098" w:type="dxa"/>
            <w:gridSpan w:val="2"/>
          </w:tcPr>
          <w:p w14:paraId="3FD55035" w14:textId="77777777" w:rsidR="0078473A" w:rsidRPr="00160C99" w:rsidRDefault="0078473A" w:rsidP="00944701">
            <w:pPr>
              <w:ind w:firstLine="0"/>
            </w:pPr>
          </w:p>
        </w:tc>
        <w:tc>
          <w:tcPr>
            <w:tcW w:w="2376" w:type="dxa"/>
          </w:tcPr>
          <w:p w14:paraId="7572CDE7" w14:textId="77777777" w:rsidR="0078473A" w:rsidRPr="00160C99" w:rsidRDefault="0078473A" w:rsidP="00944701">
            <w:pPr>
              <w:ind w:firstLine="0"/>
            </w:pPr>
          </w:p>
        </w:tc>
      </w:tr>
    </w:tbl>
    <w:p w14:paraId="77427E1C" w14:textId="77777777" w:rsidR="0078473A" w:rsidRPr="00160C99" w:rsidRDefault="0078473A" w:rsidP="0078473A">
      <w:pPr>
        <w:spacing w:line="360" w:lineRule="auto"/>
        <w:jc w:val="center"/>
        <w:rPr>
          <w:sz w:val="28"/>
          <w:szCs w:val="28"/>
        </w:rPr>
      </w:pPr>
    </w:p>
    <w:p w14:paraId="4CECDF1F" w14:textId="77777777" w:rsidR="0078473A" w:rsidRPr="00160C99" w:rsidRDefault="0078473A" w:rsidP="0078473A">
      <w:pPr>
        <w:jc w:val="center"/>
        <w:rPr>
          <w:sz w:val="28"/>
          <w:szCs w:val="28"/>
        </w:rPr>
      </w:pPr>
    </w:p>
    <w:p w14:paraId="36389848" w14:textId="77777777" w:rsidR="0078473A" w:rsidRDefault="0078473A" w:rsidP="0078473A">
      <w:pPr>
        <w:jc w:val="center"/>
        <w:rPr>
          <w:sz w:val="28"/>
          <w:szCs w:val="28"/>
        </w:rPr>
      </w:pPr>
    </w:p>
    <w:p w14:paraId="3436CAD6" w14:textId="77777777" w:rsidR="0078473A" w:rsidRDefault="0078473A" w:rsidP="0078473A">
      <w:pPr>
        <w:jc w:val="center"/>
        <w:rPr>
          <w:sz w:val="28"/>
          <w:szCs w:val="28"/>
        </w:rPr>
      </w:pPr>
    </w:p>
    <w:p w14:paraId="351054ED" w14:textId="77777777" w:rsidR="0078473A" w:rsidRDefault="0078473A" w:rsidP="0078473A">
      <w:pPr>
        <w:jc w:val="center"/>
        <w:rPr>
          <w:sz w:val="28"/>
          <w:szCs w:val="28"/>
        </w:rPr>
      </w:pPr>
    </w:p>
    <w:p w14:paraId="4E96D220" w14:textId="77777777" w:rsidR="0078473A" w:rsidRDefault="0078473A" w:rsidP="0078473A">
      <w:pPr>
        <w:jc w:val="center"/>
        <w:rPr>
          <w:sz w:val="28"/>
          <w:szCs w:val="28"/>
        </w:rPr>
      </w:pPr>
    </w:p>
    <w:p w14:paraId="0B080127" w14:textId="77777777" w:rsidR="0078473A" w:rsidRDefault="0078473A" w:rsidP="0078473A">
      <w:pPr>
        <w:jc w:val="center"/>
        <w:rPr>
          <w:sz w:val="28"/>
          <w:szCs w:val="28"/>
        </w:rPr>
      </w:pPr>
    </w:p>
    <w:p w14:paraId="4D20DB62" w14:textId="77777777" w:rsidR="0078473A" w:rsidRDefault="0078473A" w:rsidP="0078473A">
      <w:pPr>
        <w:jc w:val="center"/>
        <w:rPr>
          <w:sz w:val="28"/>
          <w:szCs w:val="28"/>
        </w:rPr>
      </w:pPr>
    </w:p>
    <w:p w14:paraId="008D0A82" w14:textId="77777777" w:rsidR="0078473A" w:rsidRDefault="0078473A" w:rsidP="0078473A">
      <w:pPr>
        <w:jc w:val="center"/>
        <w:rPr>
          <w:sz w:val="28"/>
          <w:szCs w:val="28"/>
        </w:rPr>
      </w:pPr>
    </w:p>
    <w:p w14:paraId="3DD8D0C7" w14:textId="77777777" w:rsidR="0078473A" w:rsidRPr="00160C99" w:rsidRDefault="0078473A" w:rsidP="0078473A">
      <w:pPr>
        <w:jc w:val="center"/>
        <w:rPr>
          <w:sz w:val="28"/>
          <w:szCs w:val="28"/>
        </w:rPr>
      </w:pPr>
    </w:p>
    <w:p w14:paraId="41CE3AEF" w14:textId="77777777" w:rsidR="0078473A" w:rsidRPr="00160C99" w:rsidRDefault="0078473A" w:rsidP="0078473A">
      <w:pPr>
        <w:jc w:val="center"/>
        <w:rPr>
          <w:sz w:val="28"/>
          <w:szCs w:val="28"/>
        </w:rPr>
      </w:pPr>
    </w:p>
    <w:p w14:paraId="1FB7C38F" w14:textId="77777777" w:rsidR="0078473A" w:rsidRPr="0078473A" w:rsidRDefault="0078473A" w:rsidP="009113CE">
      <w:pPr>
        <w:jc w:val="center"/>
      </w:pPr>
      <w:r w:rsidRPr="00160C99">
        <w:rPr>
          <w:sz w:val="28"/>
          <w:szCs w:val="28"/>
        </w:rPr>
        <w:t>Москва 20</w:t>
      </w:r>
      <w:r>
        <w:rPr>
          <w:sz w:val="28"/>
          <w:szCs w:val="28"/>
        </w:rPr>
        <w:t>2</w:t>
      </w:r>
      <w:r w:rsidRPr="00342F93">
        <w:rPr>
          <w:sz w:val="28"/>
          <w:szCs w:val="28"/>
        </w:rPr>
        <w:t>4</w:t>
      </w:r>
      <w:r w:rsidRPr="00160C99">
        <w:rPr>
          <w:sz w:val="28"/>
          <w:szCs w:val="28"/>
        </w:rPr>
        <w:t xml:space="preserve"> г</w:t>
      </w:r>
      <w:r w:rsidR="009113CE">
        <w:rPr>
          <w:sz w:val="28"/>
          <w:szCs w:val="28"/>
        </w:rPr>
        <w:t>.</w:t>
      </w:r>
    </w:p>
    <w:p w14:paraId="67D60B88" w14:textId="77777777" w:rsidR="0078473A" w:rsidRPr="0078473A" w:rsidRDefault="0078473A" w:rsidP="0078473A"/>
    <w:p w14:paraId="19853E4B" w14:textId="77777777" w:rsidR="0078473A" w:rsidRPr="0078473A" w:rsidRDefault="0078473A" w:rsidP="0078473A"/>
    <w:p w14:paraId="27B38D94" w14:textId="77777777" w:rsidR="0078473A" w:rsidRDefault="0078473A" w:rsidP="0078473A">
      <w:pPr>
        <w:jc w:val="center"/>
      </w:pPr>
    </w:p>
    <w:p w14:paraId="6549251B" w14:textId="77777777" w:rsidR="00DF459D" w:rsidRDefault="00DF459D" w:rsidP="0078473A">
      <w:pPr>
        <w:jc w:val="center"/>
      </w:pPr>
    </w:p>
    <w:p w14:paraId="78E8CC32" w14:textId="61F32684" w:rsidR="00E63266" w:rsidRPr="00E63266" w:rsidRDefault="00DF459D" w:rsidP="00E63266">
      <w:pPr>
        <w:ind w:firstLine="708"/>
        <w:rPr>
          <w:sz w:val="28"/>
          <w:szCs w:val="28"/>
        </w:rPr>
      </w:pPr>
      <w:r w:rsidRPr="00DF459D">
        <w:rPr>
          <w:sz w:val="28"/>
          <w:szCs w:val="28"/>
        </w:rPr>
        <w:lastRenderedPageBreak/>
        <w:t>В качестве</w:t>
      </w:r>
      <w:r>
        <w:rPr>
          <w:sz w:val="28"/>
          <w:szCs w:val="28"/>
        </w:rPr>
        <w:t xml:space="preserve"> языка программирования был выбран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а в качестве графической библиотек</w:t>
      </w:r>
      <w:r w:rsidR="00E63266">
        <w:rPr>
          <w:sz w:val="28"/>
          <w:szCs w:val="28"/>
        </w:rPr>
        <w:t xml:space="preserve">и был выбран </w:t>
      </w:r>
      <w:r w:rsidR="00E63266">
        <w:rPr>
          <w:sz w:val="28"/>
          <w:szCs w:val="28"/>
          <w:lang w:val="en-US"/>
        </w:rPr>
        <w:t>Pygame</w:t>
      </w:r>
      <w:r w:rsidR="00E63266" w:rsidRPr="00E63266">
        <w:rPr>
          <w:sz w:val="28"/>
          <w:szCs w:val="28"/>
        </w:rPr>
        <w:t>.</w:t>
      </w:r>
    </w:p>
    <w:p w14:paraId="3FE70294" w14:textId="62ADB2DD" w:rsidR="00E63266" w:rsidRPr="00FF16A9" w:rsidRDefault="00E63266" w:rsidP="00E63266">
      <w:pPr>
        <w:ind w:firstLine="708"/>
        <w:rPr>
          <w:sz w:val="28"/>
          <w:szCs w:val="28"/>
        </w:rPr>
      </w:pPr>
    </w:p>
    <w:p w14:paraId="55EEAE4D" w14:textId="0C23C657" w:rsidR="00E63266" w:rsidRDefault="00FF16A9" w:rsidP="00E6326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примера была создана программа для шифра цезаря. Программа позволяет закодировать сообщение с определённым смещением.</w:t>
      </w:r>
    </w:p>
    <w:p w14:paraId="4E1687EB" w14:textId="77777777" w:rsidR="00FF16A9" w:rsidRDefault="00FF16A9" w:rsidP="00E63266">
      <w:pPr>
        <w:ind w:firstLine="708"/>
        <w:rPr>
          <w:sz w:val="28"/>
          <w:szCs w:val="28"/>
        </w:rPr>
      </w:pPr>
    </w:p>
    <w:p w14:paraId="7354186C" w14:textId="630C7605" w:rsidR="00FF16A9" w:rsidRDefault="00FF16A9" w:rsidP="00FF16A9">
      <w:pPr>
        <w:ind w:firstLine="708"/>
        <w:jc w:val="center"/>
        <w:rPr>
          <w:sz w:val="28"/>
          <w:szCs w:val="28"/>
        </w:rPr>
      </w:pPr>
      <w:r w:rsidRPr="00FF16A9">
        <w:rPr>
          <w:sz w:val="28"/>
          <w:szCs w:val="28"/>
        </w:rPr>
        <w:drawing>
          <wp:inline distT="0" distB="0" distL="0" distR="0" wp14:anchorId="701899AC" wp14:editId="0C2D88AB">
            <wp:extent cx="3777905" cy="2688609"/>
            <wp:effectExtent l="0" t="0" r="0" b="0"/>
            <wp:docPr id="113684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0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895" cy="26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01D1" w14:textId="77777777" w:rsidR="00FF16A9" w:rsidRDefault="00FF16A9" w:rsidP="00FF16A9">
      <w:pPr>
        <w:ind w:firstLine="708"/>
        <w:rPr>
          <w:sz w:val="28"/>
          <w:szCs w:val="28"/>
        </w:rPr>
      </w:pPr>
    </w:p>
    <w:p w14:paraId="3B209CE7" w14:textId="23023598" w:rsidR="00FF16A9" w:rsidRDefault="00FF16A9" w:rsidP="00FF16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им часть кода, отвечающего за обработку событий</w:t>
      </w:r>
    </w:p>
    <w:p w14:paraId="44793818" w14:textId="77777777" w:rsidR="005807C5" w:rsidRDefault="005807C5" w:rsidP="00FF16A9">
      <w:pPr>
        <w:ind w:firstLine="708"/>
        <w:rPr>
          <w:sz w:val="28"/>
          <w:szCs w:val="28"/>
        </w:rPr>
      </w:pPr>
    </w:p>
    <w:p w14:paraId="68647AE6" w14:textId="3B9F5666" w:rsidR="00FF16A9" w:rsidRDefault="005807C5" w:rsidP="00FF16A9">
      <w:pPr>
        <w:ind w:firstLine="708"/>
        <w:rPr>
          <w:sz w:val="28"/>
          <w:szCs w:val="28"/>
        </w:rPr>
      </w:pPr>
      <w:r w:rsidRPr="005807C5">
        <w:rPr>
          <w:sz w:val="28"/>
          <w:szCs w:val="28"/>
        </w:rPr>
        <w:drawing>
          <wp:inline distT="0" distB="0" distL="0" distR="0" wp14:anchorId="6AC260AB" wp14:editId="23037401">
            <wp:extent cx="6077798" cy="3848637"/>
            <wp:effectExtent l="0" t="0" r="0" b="0"/>
            <wp:docPr id="21469818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818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073C" w14:textId="77777777" w:rsidR="005807C5" w:rsidRDefault="005807C5" w:rsidP="00FF16A9">
      <w:pPr>
        <w:ind w:firstLine="708"/>
        <w:rPr>
          <w:sz w:val="28"/>
          <w:szCs w:val="28"/>
        </w:rPr>
      </w:pPr>
    </w:p>
    <w:p w14:paraId="713F068C" w14:textId="2514142F" w:rsidR="005807C5" w:rsidRDefault="005807C5" w:rsidP="00FF16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ая часть кода представляет собой обработку всех событий, которые произошли за один игровой цикл. События с помощью конструкций </w:t>
      </w:r>
      <w:r>
        <w:rPr>
          <w:sz w:val="28"/>
          <w:szCs w:val="28"/>
          <w:lang w:val="en-US"/>
        </w:rPr>
        <w:t>if</w:t>
      </w:r>
      <w:r w:rsidRPr="005807C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lse</w:t>
      </w:r>
      <w:r w:rsidRPr="005807C5">
        <w:rPr>
          <w:sz w:val="28"/>
          <w:szCs w:val="28"/>
        </w:rPr>
        <w:t xml:space="preserve"> </w:t>
      </w:r>
      <w:r>
        <w:rPr>
          <w:sz w:val="28"/>
          <w:szCs w:val="28"/>
        </w:rPr>
        <w:t>сортируются по типу и обрабатываются.</w:t>
      </w:r>
    </w:p>
    <w:p w14:paraId="3B09ACE5" w14:textId="4309972D" w:rsidR="005807C5" w:rsidRDefault="005807C5" w:rsidP="00FF16A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перь, поставим таймер для замера времени между началом обработки события и концом.</w:t>
      </w:r>
    </w:p>
    <w:p w14:paraId="59F21291" w14:textId="77777777" w:rsidR="005807C5" w:rsidRPr="005807C5" w:rsidRDefault="005807C5" w:rsidP="00FF16A9">
      <w:pPr>
        <w:ind w:firstLine="708"/>
        <w:rPr>
          <w:sz w:val="28"/>
          <w:szCs w:val="28"/>
          <w:lang w:val="en-US"/>
        </w:rPr>
      </w:pPr>
    </w:p>
    <w:p w14:paraId="37CAE0DF" w14:textId="20F19911" w:rsidR="005807C5" w:rsidRPr="005807C5" w:rsidRDefault="005807C5" w:rsidP="00FF16A9">
      <w:pPr>
        <w:ind w:firstLine="708"/>
        <w:rPr>
          <w:sz w:val="28"/>
          <w:szCs w:val="28"/>
          <w:lang w:val="en-US"/>
        </w:rPr>
      </w:pPr>
      <w:r w:rsidRPr="005807C5">
        <w:rPr>
          <w:sz w:val="28"/>
          <w:szCs w:val="28"/>
          <w:lang w:val="en-US"/>
        </w:rPr>
        <w:drawing>
          <wp:inline distT="0" distB="0" distL="0" distR="0" wp14:anchorId="6F89E954" wp14:editId="18C938A6">
            <wp:extent cx="5906324" cy="4324954"/>
            <wp:effectExtent l="0" t="0" r="0" b="0"/>
            <wp:docPr id="1822930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309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CC12" w14:textId="77777777" w:rsidR="00FF16A9" w:rsidRDefault="00FF16A9" w:rsidP="00FF16A9">
      <w:pPr>
        <w:ind w:firstLine="708"/>
        <w:rPr>
          <w:sz w:val="28"/>
          <w:szCs w:val="28"/>
          <w:lang w:val="en-US"/>
        </w:rPr>
      </w:pPr>
    </w:p>
    <w:p w14:paraId="5D80F9EF" w14:textId="73A5AD58" w:rsidR="005807C5" w:rsidRPr="005807C5" w:rsidRDefault="005807C5" w:rsidP="00FF16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нный таймер будет замерять время обработки для каждого события, а затем при закрытии программы выводить в консоль среднее арифметическое время обработки.</w:t>
      </w:r>
    </w:p>
    <w:p w14:paraId="6EC3E130" w14:textId="77777777" w:rsidR="00FF16A9" w:rsidRPr="00FF16A9" w:rsidRDefault="00FF16A9" w:rsidP="00FF16A9">
      <w:pPr>
        <w:ind w:firstLine="708"/>
        <w:rPr>
          <w:sz w:val="28"/>
          <w:szCs w:val="28"/>
        </w:rPr>
      </w:pPr>
    </w:p>
    <w:p w14:paraId="3C5E5CED" w14:textId="141D5F41" w:rsidR="00E63266" w:rsidRDefault="005807C5" w:rsidP="00E63266">
      <w:pPr>
        <w:ind w:firstLine="708"/>
        <w:rPr>
          <w:sz w:val="28"/>
          <w:szCs w:val="28"/>
        </w:rPr>
      </w:pPr>
      <w:r w:rsidRPr="005807C5">
        <w:rPr>
          <w:sz w:val="28"/>
          <w:szCs w:val="28"/>
        </w:rPr>
        <w:drawing>
          <wp:inline distT="0" distB="0" distL="0" distR="0" wp14:anchorId="45DBECF9" wp14:editId="68CBEA6B">
            <wp:extent cx="6120130" cy="2101850"/>
            <wp:effectExtent l="0" t="0" r="0" b="0"/>
            <wp:docPr id="111862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22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0666" w14:textId="77777777" w:rsidR="005807C5" w:rsidRDefault="005807C5" w:rsidP="00801C8E">
      <w:pPr>
        <w:rPr>
          <w:sz w:val="28"/>
          <w:szCs w:val="28"/>
        </w:rPr>
      </w:pPr>
    </w:p>
    <w:p w14:paraId="1EAB1E87" w14:textId="5F72E787" w:rsidR="005807C5" w:rsidRDefault="005807C5" w:rsidP="005807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данном случаи среднее время обработки события составило 4951.</w:t>
      </w:r>
    </w:p>
    <w:p w14:paraId="0E7B4BCF" w14:textId="77777777" w:rsidR="005807C5" w:rsidRDefault="005807C5" w:rsidP="005807C5">
      <w:pPr>
        <w:ind w:firstLine="708"/>
        <w:rPr>
          <w:sz w:val="28"/>
          <w:szCs w:val="28"/>
        </w:rPr>
      </w:pPr>
    </w:p>
    <w:p w14:paraId="1FD9C905" w14:textId="574E5B92" w:rsidR="005807C5" w:rsidRDefault="005807C5" w:rsidP="005807C5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ный показатель можно улучшить, оптимизировав код. В качестве одной из мер оптимизации можно использовать конструкцию </w:t>
      </w:r>
      <w:r w:rsidR="00DE3AC9">
        <w:rPr>
          <w:sz w:val="28"/>
          <w:szCs w:val="28"/>
          <w:lang w:val="en-US"/>
        </w:rPr>
        <w:t>switch</w:t>
      </w:r>
      <w:r w:rsidR="00DE3AC9" w:rsidRPr="00DE3AC9">
        <w:rPr>
          <w:sz w:val="28"/>
          <w:szCs w:val="28"/>
        </w:rPr>
        <w:t xml:space="preserve"> </w:t>
      </w:r>
      <w:r w:rsidR="00DE3AC9">
        <w:rPr>
          <w:sz w:val="28"/>
          <w:szCs w:val="28"/>
          <w:lang w:val="en-US"/>
        </w:rPr>
        <w:t>case</w:t>
      </w:r>
      <w:r w:rsidR="00DE3AC9" w:rsidRPr="00DE3AC9">
        <w:rPr>
          <w:sz w:val="28"/>
          <w:szCs w:val="28"/>
        </w:rPr>
        <w:t>.</w:t>
      </w:r>
    </w:p>
    <w:p w14:paraId="6B9AB1B3" w14:textId="5AD88768" w:rsidR="00DE3AC9" w:rsidRDefault="00DE3AC9" w:rsidP="005807C5">
      <w:pPr>
        <w:ind w:firstLine="708"/>
        <w:rPr>
          <w:sz w:val="28"/>
          <w:szCs w:val="28"/>
          <w:lang w:val="en-US"/>
        </w:rPr>
      </w:pPr>
      <w:r w:rsidRPr="00DE3AC9">
        <w:rPr>
          <w:sz w:val="28"/>
          <w:szCs w:val="28"/>
          <w:lang w:val="en-US"/>
        </w:rPr>
        <w:lastRenderedPageBreak/>
        <w:drawing>
          <wp:inline distT="0" distB="0" distL="0" distR="0" wp14:anchorId="3FCF8E1A" wp14:editId="79C81F71">
            <wp:extent cx="6120130" cy="4585335"/>
            <wp:effectExtent l="0" t="0" r="0" b="5715"/>
            <wp:docPr id="71702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21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41A4" w14:textId="77777777" w:rsidR="00DE3AC9" w:rsidRDefault="00DE3AC9" w:rsidP="005807C5">
      <w:pPr>
        <w:ind w:firstLine="708"/>
        <w:rPr>
          <w:sz w:val="28"/>
          <w:szCs w:val="28"/>
          <w:lang w:val="en-US"/>
        </w:rPr>
      </w:pPr>
    </w:p>
    <w:p w14:paraId="4EF19763" w14:textId="7EB7AB2E" w:rsidR="00DE3AC9" w:rsidRDefault="00DE3AC9" w:rsidP="005807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перь можно посмотреть на результат оптимизации.</w:t>
      </w:r>
    </w:p>
    <w:p w14:paraId="3E90F14E" w14:textId="77777777" w:rsidR="00DE3AC9" w:rsidRDefault="00DE3AC9" w:rsidP="005807C5">
      <w:pPr>
        <w:ind w:firstLine="708"/>
        <w:rPr>
          <w:sz w:val="28"/>
          <w:szCs w:val="28"/>
        </w:rPr>
      </w:pPr>
    </w:p>
    <w:p w14:paraId="0FB09109" w14:textId="10C54E29" w:rsidR="00DE3AC9" w:rsidRDefault="00DE3AC9" w:rsidP="00DE3AC9">
      <w:pPr>
        <w:ind w:firstLine="708"/>
        <w:jc w:val="center"/>
        <w:rPr>
          <w:sz w:val="28"/>
          <w:szCs w:val="28"/>
        </w:rPr>
      </w:pPr>
      <w:r w:rsidRPr="00DE3AC9">
        <w:rPr>
          <w:sz w:val="28"/>
          <w:szCs w:val="28"/>
        </w:rPr>
        <w:drawing>
          <wp:inline distT="0" distB="0" distL="0" distR="0" wp14:anchorId="7C543B2E" wp14:editId="3ECCA93F">
            <wp:extent cx="6120130" cy="2254250"/>
            <wp:effectExtent l="0" t="0" r="0" b="0"/>
            <wp:docPr id="152179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96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D6A5" w14:textId="77777777" w:rsidR="00DE3AC9" w:rsidRDefault="00DE3AC9" w:rsidP="00DE3AC9">
      <w:pPr>
        <w:rPr>
          <w:sz w:val="28"/>
          <w:szCs w:val="28"/>
        </w:rPr>
      </w:pPr>
    </w:p>
    <w:p w14:paraId="6BF2C46E" w14:textId="78ACA275" w:rsidR="00DE3AC9" w:rsidRPr="00DE3AC9" w:rsidRDefault="00DE3AC9" w:rsidP="00DE3AC9">
      <w:pPr>
        <w:rPr>
          <w:sz w:val="28"/>
          <w:szCs w:val="28"/>
        </w:rPr>
      </w:pPr>
      <w:r>
        <w:rPr>
          <w:sz w:val="28"/>
          <w:szCs w:val="28"/>
        </w:rPr>
        <w:tab/>
        <w:t>Среднее время обработки события составило 3981. Это говорит о том, что с помощью оптимизации удалось сократить время обработки событий примерно на 20%.</w:t>
      </w:r>
    </w:p>
    <w:sectPr w:rsidR="00DE3AC9" w:rsidRPr="00DE3AC9" w:rsidSect="00EE536F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30416" w14:textId="77777777" w:rsidR="0090533F" w:rsidRDefault="0090533F" w:rsidP="0078473A">
      <w:r>
        <w:separator/>
      </w:r>
    </w:p>
  </w:endnote>
  <w:endnote w:type="continuationSeparator" w:id="0">
    <w:p w14:paraId="27429C8B" w14:textId="77777777" w:rsidR="0090533F" w:rsidRDefault="0090533F" w:rsidP="0078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3DCED" w14:textId="77777777" w:rsidR="00F27999" w:rsidRDefault="00F27999">
    <w:pPr>
      <w:pStyle w:val="a6"/>
      <w:jc w:val="center"/>
    </w:pPr>
  </w:p>
  <w:p w14:paraId="7F4F75EB" w14:textId="77777777" w:rsidR="00F27999" w:rsidRDefault="00F279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6072897"/>
      <w:docPartObj>
        <w:docPartGallery w:val="Page Numbers (Bottom of Page)"/>
        <w:docPartUnique/>
      </w:docPartObj>
    </w:sdtPr>
    <w:sdtContent>
      <w:p w14:paraId="0A3657F3" w14:textId="77777777" w:rsidR="00F27999" w:rsidRDefault="00F27999">
        <w:pPr>
          <w:pStyle w:val="a6"/>
          <w:jc w:val="center"/>
        </w:pPr>
      </w:p>
      <w:p w14:paraId="61D8C7F6" w14:textId="77777777" w:rsidR="00F27999" w:rsidRDefault="00DE34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47C1B88" w14:textId="77777777" w:rsidR="00F27999" w:rsidRDefault="00F279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D8FDA" w14:textId="77777777" w:rsidR="0090533F" w:rsidRDefault="0090533F" w:rsidP="0078473A">
      <w:r>
        <w:separator/>
      </w:r>
    </w:p>
  </w:footnote>
  <w:footnote w:type="continuationSeparator" w:id="0">
    <w:p w14:paraId="211CEF9F" w14:textId="77777777" w:rsidR="0090533F" w:rsidRDefault="0090533F" w:rsidP="00784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3A"/>
    <w:rsid w:val="003100A7"/>
    <w:rsid w:val="003A467B"/>
    <w:rsid w:val="003D7F98"/>
    <w:rsid w:val="00495F2E"/>
    <w:rsid w:val="005807C5"/>
    <w:rsid w:val="005D068C"/>
    <w:rsid w:val="0062728F"/>
    <w:rsid w:val="00761CF4"/>
    <w:rsid w:val="0078473A"/>
    <w:rsid w:val="007C5F78"/>
    <w:rsid w:val="007C771F"/>
    <w:rsid w:val="00801C8E"/>
    <w:rsid w:val="00895280"/>
    <w:rsid w:val="0090533F"/>
    <w:rsid w:val="009113CE"/>
    <w:rsid w:val="009743E1"/>
    <w:rsid w:val="00B14BBF"/>
    <w:rsid w:val="00C944D7"/>
    <w:rsid w:val="00DE3498"/>
    <w:rsid w:val="00DE3AC9"/>
    <w:rsid w:val="00DF459D"/>
    <w:rsid w:val="00E17C27"/>
    <w:rsid w:val="00E63266"/>
    <w:rsid w:val="00EE536F"/>
    <w:rsid w:val="00F27999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C9B1"/>
  <w15:chartTrackingRefBased/>
  <w15:docId w15:val="{A7A23144-A2AA-470E-A567-E3C3CF01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3A"/>
    <w:pPr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495F2E"/>
    <w:pPr>
      <w:keepNext/>
      <w:jc w:val="center"/>
      <w:outlineLvl w:val="0"/>
    </w:pPr>
    <w:rPr>
      <w:b/>
      <w:kern w:val="2"/>
      <w:szCs w:val="20"/>
      <w:lang w:val="x-none" w:eastAsia="x-none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F2E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kern w:val="2"/>
      <w:szCs w:val="26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F2E"/>
    <w:pPr>
      <w:keepNext/>
      <w:keepLines/>
      <w:spacing w:before="40"/>
      <w:jc w:val="center"/>
      <w:outlineLvl w:val="2"/>
    </w:pPr>
    <w:rPr>
      <w:rFonts w:eastAsiaTheme="majorEastAsia" w:cstheme="majorBidi"/>
      <w:b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F2E"/>
    <w:rPr>
      <w:rFonts w:eastAsia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495F2E"/>
    <w:rPr>
      <w:rFonts w:eastAsiaTheme="majorEastAsia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5F2E"/>
    <w:rPr>
      <w:rFonts w:eastAsiaTheme="majorEastAsia" w:cstheme="majorBidi"/>
      <w:b/>
      <w:sz w:val="24"/>
      <w:szCs w:val="24"/>
    </w:rPr>
  </w:style>
  <w:style w:type="paragraph" w:styleId="a3">
    <w:name w:val="Body Text"/>
    <w:basedOn w:val="a"/>
    <w:link w:val="a4"/>
    <w:rsid w:val="0078473A"/>
    <w:rPr>
      <w:i/>
      <w:iCs/>
    </w:rPr>
  </w:style>
  <w:style w:type="character" w:customStyle="1" w:styleId="a4">
    <w:name w:val="Основной текст Знак"/>
    <w:basedOn w:val="a0"/>
    <w:link w:val="a3"/>
    <w:rsid w:val="0078473A"/>
    <w:rPr>
      <w:rFonts w:eastAsia="Times New Roman"/>
      <w:i/>
      <w:iCs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78473A"/>
    <w:pPr>
      <w:ind w:firstLine="567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8473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78473A"/>
    <w:rPr>
      <w:rFonts w:eastAsia="Times New Roman"/>
      <w:kern w:val="0"/>
      <w:sz w:val="22"/>
      <w:szCs w:val="22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7847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73A"/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8161-3167-45A6-9D4D-95A0CC16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сов Дмитрий Николаевич</dc:creator>
  <cp:keywords/>
  <dc:description/>
  <cp:lastModifiedBy>denisk200430@mail.ru</cp:lastModifiedBy>
  <cp:revision>3</cp:revision>
  <dcterms:created xsi:type="dcterms:W3CDTF">2024-09-15T19:55:00Z</dcterms:created>
  <dcterms:modified xsi:type="dcterms:W3CDTF">2024-10-03T08:12:00Z</dcterms:modified>
</cp:coreProperties>
</file>